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21" w:rsidRPr="00205E99" w:rsidRDefault="004F7221" w:rsidP="004F7221">
      <w:pPr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05E9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6256CA" w:rsidRPr="00205E99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Pr="00205E9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SWZ</w:t>
      </w:r>
    </w:p>
    <w:p w:rsidR="004F7221" w:rsidRPr="00205E99" w:rsidRDefault="004F7221" w:rsidP="004F7221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05E99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:rsidR="004F7221" w:rsidRPr="00205E99" w:rsidRDefault="004F7221" w:rsidP="004F722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205E99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</w:t>
      </w:r>
    </w:p>
    <w:p w:rsidR="004F7221" w:rsidRPr="00205E99" w:rsidRDefault="004F7221" w:rsidP="004F722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205E99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</w:t>
      </w:r>
    </w:p>
    <w:p w:rsidR="004F7221" w:rsidRPr="00205E99" w:rsidRDefault="004F7221" w:rsidP="006256CA">
      <w:pPr>
        <w:ind w:right="4961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205E99">
        <w:rPr>
          <w:rFonts w:asciiTheme="minorHAnsi" w:hAnsiTheme="minorHAnsi" w:cstheme="minorHAnsi"/>
          <w:sz w:val="22"/>
          <w:szCs w:val="22"/>
          <w:lang w:eastAsia="pl-PL"/>
        </w:rPr>
        <w:t>(pełna nazwa/firma, adres, w zależności od podmiotu: NIP/PESEL, KRS/CEiDG)</w:t>
      </w:r>
    </w:p>
    <w:p w:rsidR="004F7221" w:rsidRPr="00205E99" w:rsidRDefault="004F7221" w:rsidP="004F7221">
      <w:pPr>
        <w:ind w:right="675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F7221" w:rsidRPr="00205E99" w:rsidRDefault="004F7221" w:rsidP="004F7221">
      <w:pPr>
        <w:pStyle w:val="Default"/>
        <w:spacing w:before="120" w:line="276" w:lineRule="auto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05E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KAZ </w:t>
      </w:r>
      <w:r w:rsidR="00F24CDE" w:rsidRPr="00205E99">
        <w:rPr>
          <w:rFonts w:asciiTheme="minorHAnsi" w:hAnsiTheme="minorHAnsi" w:cstheme="minorHAnsi"/>
          <w:b/>
          <w:color w:val="auto"/>
          <w:sz w:val="22"/>
          <w:szCs w:val="22"/>
        </w:rPr>
        <w:t>OSÓB, KTÓRE BĘDĄ UCZESTNICZYĆ W WYKONANIU ZAMÓWIENIA</w:t>
      </w:r>
    </w:p>
    <w:p w:rsidR="00693B4B" w:rsidRPr="00205E99" w:rsidRDefault="00693B4B" w:rsidP="004F7221">
      <w:pPr>
        <w:pStyle w:val="Default"/>
        <w:spacing w:before="120" w:line="276" w:lineRule="auto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573F1" w:rsidRPr="00205E99" w:rsidRDefault="004F7221" w:rsidP="006256C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05E99">
        <w:rPr>
          <w:rFonts w:asciiTheme="minorHAnsi" w:hAnsiTheme="minorHAnsi" w:cstheme="minorHAnsi"/>
          <w:sz w:val="22"/>
          <w:szCs w:val="22"/>
        </w:rPr>
        <w:t>Składany do zadania:</w:t>
      </w:r>
      <w:r w:rsidR="0005537A" w:rsidRPr="00205E99">
        <w:rPr>
          <w:rFonts w:asciiTheme="minorHAnsi" w:hAnsiTheme="minorHAnsi" w:cstheme="minorHAnsi"/>
          <w:sz w:val="22"/>
          <w:szCs w:val="22"/>
        </w:rPr>
        <w:t xml:space="preserve"> </w:t>
      </w:r>
      <w:r w:rsidR="001573F1" w:rsidRPr="00205E99">
        <w:rPr>
          <w:rFonts w:asciiTheme="minorHAnsi" w:hAnsiTheme="minorHAnsi" w:cstheme="minorHAnsi"/>
          <w:b/>
          <w:sz w:val="22"/>
          <w:szCs w:val="22"/>
        </w:rPr>
        <w:t>„</w:t>
      </w:r>
      <w:r w:rsidR="008F2575" w:rsidRPr="008F2575">
        <w:rPr>
          <w:rFonts w:cs="Calibri"/>
          <w:b/>
          <w:sz w:val="22"/>
          <w:szCs w:val="22"/>
        </w:rPr>
        <w:t>Budowa odcinków dróg gminnych i wewnętrznych zamiejskich na terenie Gminy Strzyżów</w:t>
      </w:r>
      <w:r w:rsidR="008F2575" w:rsidRPr="008F2575">
        <w:rPr>
          <w:b/>
          <w:sz w:val="22"/>
          <w:szCs w:val="22"/>
        </w:rPr>
        <w:t xml:space="preserve"> wraz z wykonaniem nawierzchni asfaltowej na pla</w:t>
      </w:r>
      <w:bookmarkStart w:id="0" w:name="_GoBack"/>
      <w:bookmarkEnd w:id="0"/>
      <w:r w:rsidR="008F2575" w:rsidRPr="008F2575">
        <w:rPr>
          <w:b/>
          <w:sz w:val="22"/>
          <w:szCs w:val="22"/>
        </w:rPr>
        <w:t>cu przeznaczonym na SKATEPARK w Strzyżowie</w:t>
      </w:r>
      <w:r w:rsidR="001573F1" w:rsidRPr="00205E99">
        <w:rPr>
          <w:rFonts w:asciiTheme="minorHAnsi" w:hAnsiTheme="minorHAnsi" w:cstheme="minorHAnsi"/>
          <w:b/>
          <w:sz w:val="22"/>
          <w:szCs w:val="22"/>
        </w:rPr>
        <w:t>”</w:t>
      </w:r>
      <w:r w:rsidR="006256CA" w:rsidRPr="00205E99">
        <w:rPr>
          <w:rFonts w:asciiTheme="minorHAnsi" w:hAnsiTheme="minorHAnsi" w:cstheme="minorHAnsi"/>
          <w:b/>
          <w:sz w:val="22"/>
          <w:szCs w:val="22"/>
        </w:rPr>
        <w:t xml:space="preserve">, znak sprawy: </w:t>
      </w:r>
      <w:r w:rsidR="008F2575" w:rsidRPr="00A16525">
        <w:rPr>
          <w:rFonts w:asciiTheme="minorHAnsi" w:hAnsiTheme="minorHAnsi" w:cstheme="minorHAnsi"/>
          <w:b/>
          <w:sz w:val="22"/>
          <w:szCs w:val="22"/>
        </w:rPr>
        <w:t>ZP</w:t>
      </w:r>
      <w:r w:rsidR="008F2575">
        <w:rPr>
          <w:rFonts w:asciiTheme="minorHAnsi" w:hAnsiTheme="minorHAnsi" w:cstheme="minorHAnsi"/>
          <w:b/>
          <w:sz w:val="22"/>
          <w:szCs w:val="22"/>
        </w:rPr>
        <w:t>.271.2.2021.TB</w:t>
      </w:r>
    </w:p>
    <w:p w:rsidR="004F7221" w:rsidRPr="00205E99" w:rsidRDefault="004F7221" w:rsidP="001573F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24CDE" w:rsidRPr="00205E99" w:rsidRDefault="00F24CDE" w:rsidP="000203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2835"/>
        <w:gridCol w:w="2835"/>
        <w:gridCol w:w="1838"/>
      </w:tblGrid>
      <w:tr w:rsidR="00F24CDE" w:rsidRPr="00205E99" w:rsidTr="001108CF">
        <w:trPr>
          <w:cantSplit/>
          <w:trHeight w:val="942"/>
        </w:trPr>
        <w:tc>
          <w:tcPr>
            <w:tcW w:w="2414" w:type="dxa"/>
            <w:vAlign w:val="center"/>
          </w:tcPr>
          <w:p w:rsidR="00F24CDE" w:rsidRPr="00205E99" w:rsidRDefault="00F24CDE" w:rsidP="001108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2835" w:type="dxa"/>
            <w:vAlign w:val="center"/>
          </w:tcPr>
          <w:p w:rsidR="00F24CDE" w:rsidRPr="00205E99" w:rsidRDefault="00F24CDE" w:rsidP="001108C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835" w:type="dxa"/>
          </w:tcPr>
          <w:p w:rsidR="00F24CDE" w:rsidRPr="00205E99" w:rsidRDefault="00F24CDE" w:rsidP="001108C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alifikacje zawodowe /</w:t>
            </w:r>
          </w:p>
          <w:p w:rsidR="00F24CDE" w:rsidRPr="00205E99" w:rsidRDefault="00F24CDE" w:rsidP="001108C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siadanych uprawnień budowlanych/Doświadczenie zawodowe</w:t>
            </w:r>
          </w:p>
        </w:tc>
        <w:tc>
          <w:tcPr>
            <w:tcW w:w="1838" w:type="dxa"/>
            <w:vAlign w:val="center"/>
          </w:tcPr>
          <w:p w:rsidR="00F24CDE" w:rsidRPr="00205E99" w:rsidRDefault="00F24CDE" w:rsidP="001108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 osobą (4)*</w:t>
            </w:r>
          </w:p>
        </w:tc>
      </w:tr>
      <w:tr w:rsidR="00F24CDE" w:rsidRPr="00205E99" w:rsidTr="001108CF">
        <w:trPr>
          <w:cantSplit/>
          <w:trHeight w:val="567"/>
        </w:trPr>
        <w:tc>
          <w:tcPr>
            <w:tcW w:w="2414" w:type="dxa"/>
            <w:vAlign w:val="center"/>
          </w:tcPr>
          <w:p w:rsidR="00F24CDE" w:rsidRPr="00205E99" w:rsidRDefault="00F24CDE" w:rsidP="001108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F24CDE" w:rsidRPr="00205E99" w:rsidRDefault="00F24CDE" w:rsidP="001108CF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24CDE" w:rsidRPr="00205E99" w:rsidRDefault="00F24CDE" w:rsidP="001108CF">
            <w:pPr>
              <w:pStyle w:val="Default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2*) </w:t>
            </w:r>
            <w:r w:rsidRPr="00205E99">
              <w:rPr>
                <w:rFonts w:asciiTheme="minorHAnsi" w:hAnsiTheme="minorHAnsi" w:cstheme="minorHAnsi"/>
                <w:bCs/>
                <w:sz w:val="22"/>
                <w:szCs w:val="22"/>
              </w:rPr>
              <w:t>Kwalifikacje zawodowe:</w:t>
            </w:r>
          </w:p>
          <w:p w:rsidR="00F24CDE" w:rsidRPr="00205E99" w:rsidRDefault="00F24CDE" w:rsidP="001108CF">
            <w:pPr>
              <w:pStyle w:val="Default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Cs/>
                <w:sz w:val="22"/>
                <w:szCs w:val="22"/>
              </w:rPr>
              <w:t>Uprawnienia budowlane do ………………………………………………………………</w:t>
            </w:r>
          </w:p>
          <w:p w:rsidR="00F24CDE" w:rsidRPr="00205E99" w:rsidRDefault="00F24CDE" w:rsidP="001108CF">
            <w:pPr>
              <w:pStyle w:val="Default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specjalności </w:t>
            </w:r>
            <w:r w:rsidRPr="0020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3)*</w:t>
            </w:r>
            <w:r w:rsidRPr="00205E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F24CDE" w:rsidRPr="00205E99" w:rsidRDefault="00F24CDE" w:rsidP="001108CF">
            <w:pPr>
              <w:pStyle w:val="Default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…………………… </w:t>
            </w:r>
          </w:p>
          <w:p w:rsidR="00F24CDE" w:rsidRPr="00205E99" w:rsidRDefault="00F24CDE" w:rsidP="001108CF">
            <w:pPr>
              <w:pStyle w:val="Default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</w:t>
            </w:r>
          </w:p>
          <w:p w:rsidR="00F24CDE" w:rsidRPr="00205E99" w:rsidRDefault="00F24CDE" w:rsidP="001108CF">
            <w:pPr>
              <w:pStyle w:val="Default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Cs/>
                <w:sz w:val="22"/>
                <w:szCs w:val="22"/>
              </w:rPr>
              <w:t>Doświadczenie zawodowe:</w:t>
            </w:r>
          </w:p>
          <w:p w:rsidR="00F24CDE" w:rsidRPr="00205E99" w:rsidRDefault="00F24CDE" w:rsidP="001108CF">
            <w:pPr>
              <w:pStyle w:val="Default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..</w:t>
            </w:r>
          </w:p>
        </w:tc>
        <w:tc>
          <w:tcPr>
            <w:tcW w:w="1838" w:type="dxa"/>
            <w:vAlign w:val="center"/>
          </w:tcPr>
          <w:p w:rsidR="00F24CDE" w:rsidRPr="00205E99" w:rsidRDefault="00F24CDE" w:rsidP="001108CF">
            <w:pPr>
              <w:pStyle w:val="Default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b/>
                <w:sz w:val="22"/>
                <w:szCs w:val="22"/>
              </w:rPr>
              <w:t>Zasoby:</w:t>
            </w:r>
          </w:p>
          <w:p w:rsidR="00F24CDE" w:rsidRPr="00205E99" w:rsidRDefault="00F24CDE" w:rsidP="001108CF">
            <w:pPr>
              <w:pStyle w:val="Default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4CDE" w:rsidRPr="00205E99" w:rsidRDefault="00F24CDE" w:rsidP="001108CF">
            <w:pPr>
              <w:pStyle w:val="Default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sz w:val="22"/>
                <w:szCs w:val="22"/>
              </w:rPr>
              <w:t>własne/</w:t>
            </w:r>
          </w:p>
          <w:p w:rsidR="00F24CDE" w:rsidRPr="00205E99" w:rsidRDefault="00F24CDE" w:rsidP="001108CF">
            <w:pPr>
              <w:pStyle w:val="Default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E99">
              <w:rPr>
                <w:rFonts w:asciiTheme="minorHAnsi" w:hAnsiTheme="minorHAnsi" w:cstheme="minorHAnsi"/>
                <w:sz w:val="22"/>
                <w:szCs w:val="22"/>
              </w:rPr>
              <w:t>innych podmiotów*</w:t>
            </w:r>
          </w:p>
        </w:tc>
      </w:tr>
    </w:tbl>
    <w:p w:rsidR="00F24CDE" w:rsidRPr="00205E99" w:rsidRDefault="00F24CDE" w:rsidP="00F24CDE">
      <w:pPr>
        <w:pStyle w:val="default0"/>
        <w:spacing w:before="120" w:beforeAutospacing="0" w:after="120" w:afterAutospacing="0"/>
        <w:ind w:right="-31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05E9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waga! </w:t>
      </w:r>
      <w:r w:rsidRPr="00205E99">
        <w:rPr>
          <w:rFonts w:asciiTheme="minorHAnsi" w:hAnsiTheme="minorHAnsi" w:cstheme="minorHAnsi"/>
          <w:i/>
          <w:sz w:val="22"/>
          <w:szCs w:val="22"/>
        </w:rPr>
        <w:t xml:space="preserve">oświadczam(my), </w:t>
      </w:r>
      <w:r w:rsidRPr="00205E99">
        <w:rPr>
          <w:rFonts w:asciiTheme="minorHAnsi" w:hAnsiTheme="minorHAnsi" w:cstheme="minorHAnsi"/>
          <w:b/>
          <w:bCs/>
          <w:i/>
          <w:sz w:val="22"/>
          <w:szCs w:val="22"/>
        </w:rPr>
        <w:t>że osoba wskazana w wykazie</w:t>
      </w:r>
      <w:r w:rsidRPr="00205E99">
        <w:rPr>
          <w:rFonts w:asciiTheme="minorHAnsi" w:hAnsiTheme="minorHAnsi" w:cstheme="minorHAnsi"/>
          <w:i/>
          <w:sz w:val="22"/>
          <w:szCs w:val="22"/>
        </w:rPr>
        <w:t>, będzie uczestniczyć w wykonywaniu zamówienia i posiada wszelkie wymagane uprawnienia niezbędne do wykonywania przedmiotu niniejszego postępowania wymagane w postawionym warunku w SIWZ i może sprawować wymienioną funkcję zgodnie z Prawem Budowlanym. Kopię tych uprawnień wraz z informacją o przynależności do izby inżynierów przekażemy Inwestorowi przed podpisaniem stosownej umowy.</w:t>
      </w:r>
    </w:p>
    <w:p w:rsidR="00F24CDE" w:rsidRPr="00205E99" w:rsidRDefault="00F24CDE" w:rsidP="00F24CDE">
      <w:pPr>
        <w:rPr>
          <w:rFonts w:asciiTheme="minorHAnsi" w:hAnsiTheme="minorHAnsi" w:cstheme="minorHAnsi"/>
          <w:i/>
          <w:sz w:val="22"/>
          <w:szCs w:val="22"/>
        </w:rPr>
      </w:pPr>
      <w:r w:rsidRPr="00205E99">
        <w:rPr>
          <w:rFonts w:asciiTheme="minorHAnsi" w:hAnsiTheme="minorHAnsi" w:cstheme="minorHAnsi"/>
          <w:i/>
          <w:sz w:val="22"/>
          <w:szCs w:val="22"/>
        </w:rPr>
        <w:t>* Zamawiający, określając wymogi dla osób w zakresie posiadanych uprawnień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Dz. U. 2013 poz. 1409 z późn. zm.) oraz ustawy o zasadach uznawania kwalifikacji zawodowych nabytych w państwach członkowskich Unii Europejskiej (Dz. U. z 2008 r. Nr 63, poz. 394 z późn. zm.).</w:t>
      </w:r>
    </w:p>
    <w:p w:rsidR="00F24CDE" w:rsidRPr="00205E99" w:rsidRDefault="00F24CDE" w:rsidP="00F24CDE">
      <w:pPr>
        <w:rPr>
          <w:rFonts w:asciiTheme="minorHAnsi" w:hAnsiTheme="minorHAnsi" w:cstheme="minorHAnsi"/>
          <w:i/>
          <w:sz w:val="22"/>
          <w:szCs w:val="22"/>
        </w:rPr>
      </w:pPr>
      <w:r w:rsidRPr="00205E99">
        <w:rPr>
          <w:rFonts w:asciiTheme="minorHAnsi" w:hAnsiTheme="minorHAnsi" w:cstheme="minorHAnsi"/>
          <w:i/>
          <w:sz w:val="22"/>
          <w:szCs w:val="22"/>
        </w:rPr>
        <w:t>(2)* Należy wpisać kwalifikacje jakie posiada odpowiednio kierownik budowy.</w:t>
      </w:r>
    </w:p>
    <w:p w:rsidR="00F24CDE" w:rsidRPr="00205E99" w:rsidRDefault="00F24CDE" w:rsidP="00F24CDE">
      <w:pPr>
        <w:rPr>
          <w:rFonts w:asciiTheme="minorHAnsi" w:hAnsiTheme="minorHAnsi" w:cstheme="minorHAnsi"/>
          <w:i/>
          <w:sz w:val="22"/>
          <w:szCs w:val="22"/>
        </w:rPr>
      </w:pPr>
      <w:r w:rsidRPr="00205E99">
        <w:rPr>
          <w:rFonts w:asciiTheme="minorHAnsi" w:hAnsiTheme="minorHAnsi" w:cstheme="minorHAnsi"/>
          <w:i/>
          <w:sz w:val="22"/>
          <w:szCs w:val="22"/>
        </w:rPr>
        <w:t>(3)* Należy wpisać nazwę specjalności wynikającą z posiadanych uprawnień budowlanych.</w:t>
      </w:r>
    </w:p>
    <w:p w:rsidR="00F24CDE" w:rsidRPr="00205E99" w:rsidRDefault="00F24CDE" w:rsidP="00F24CDE">
      <w:pPr>
        <w:rPr>
          <w:rFonts w:asciiTheme="minorHAnsi" w:hAnsiTheme="minorHAnsi" w:cstheme="minorHAnsi"/>
          <w:i/>
          <w:sz w:val="22"/>
          <w:szCs w:val="22"/>
        </w:rPr>
      </w:pPr>
      <w:r w:rsidRPr="00205E99">
        <w:rPr>
          <w:rFonts w:asciiTheme="minorHAnsi" w:hAnsiTheme="minorHAnsi" w:cstheme="minorHAnsi"/>
          <w:i/>
          <w:sz w:val="22"/>
          <w:szCs w:val="22"/>
        </w:rPr>
        <w:t xml:space="preserve">(4)*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:rsidR="00F24CDE" w:rsidRPr="00205E99" w:rsidRDefault="00F24CDE" w:rsidP="00F24CDE">
      <w:pPr>
        <w:rPr>
          <w:rFonts w:asciiTheme="minorHAnsi" w:hAnsiTheme="minorHAnsi" w:cstheme="minorHAnsi"/>
          <w:i/>
          <w:sz w:val="22"/>
          <w:szCs w:val="22"/>
        </w:rPr>
      </w:pPr>
      <w:r w:rsidRPr="00205E99">
        <w:rPr>
          <w:rFonts w:asciiTheme="minorHAnsi" w:hAnsiTheme="minorHAnsi" w:cstheme="minorHAnsi"/>
          <w:i/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020346" w:rsidRPr="00205E99" w:rsidRDefault="00020346" w:rsidP="0002034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221" w:rsidRPr="00205E99" w:rsidRDefault="004F7221" w:rsidP="004F72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221" w:rsidRPr="00205E99" w:rsidRDefault="004F7221" w:rsidP="004F7221">
      <w:pPr>
        <w:jc w:val="both"/>
        <w:rPr>
          <w:rFonts w:asciiTheme="minorHAnsi" w:hAnsiTheme="minorHAnsi" w:cstheme="minorHAnsi"/>
          <w:sz w:val="22"/>
          <w:szCs w:val="22"/>
        </w:rPr>
      </w:pPr>
      <w:r w:rsidRPr="00205E99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205E99">
        <w:rPr>
          <w:rFonts w:asciiTheme="minorHAnsi" w:hAnsiTheme="minorHAnsi" w:cstheme="minorHAnsi"/>
          <w:i/>
          <w:sz w:val="22"/>
          <w:szCs w:val="22"/>
        </w:rPr>
        <w:t>(miejscowość),</w:t>
      </w:r>
      <w:r w:rsidRPr="00205E99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4F7221" w:rsidRPr="00205E99" w:rsidRDefault="004F7221" w:rsidP="004F72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48BF" w:rsidRPr="00205E99" w:rsidRDefault="006448BF" w:rsidP="004F7221">
      <w:pPr>
        <w:rPr>
          <w:rFonts w:asciiTheme="minorHAnsi" w:hAnsiTheme="minorHAnsi" w:cstheme="minorHAnsi"/>
          <w:sz w:val="22"/>
          <w:szCs w:val="22"/>
        </w:rPr>
      </w:pPr>
    </w:p>
    <w:p w:rsidR="0005537A" w:rsidRPr="00205E99" w:rsidRDefault="0005537A" w:rsidP="004F7221">
      <w:pPr>
        <w:rPr>
          <w:rFonts w:asciiTheme="minorHAnsi" w:hAnsiTheme="minorHAnsi" w:cstheme="minorHAnsi"/>
          <w:sz w:val="22"/>
          <w:szCs w:val="22"/>
        </w:rPr>
      </w:pPr>
    </w:p>
    <w:p w:rsidR="00020346" w:rsidRPr="00205E99" w:rsidRDefault="00020346" w:rsidP="006256CA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205E99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iniejszy plik należy podpisać podpisek kwalifikowanym, podpisem zaufanym lub podpisem osobistym</w:t>
      </w:r>
    </w:p>
    <w:p w:rsidR="00020346" w:rsidRPr="00205E99" w:rsidRDefault="00020346" w:rsidP="004F7221">
      <w:pPr>
        <w:rPr>
          <w:rFonts w:asciiTheme="minorHAnsi" w:hAnsiTheme="minorHAnsi" w:cstheme="minorHAnsi"/>
          <w:sz w:val="22"/>
          <w:szCs w:val="22"/>
        </w:rPr>
      </w:pPr>
    </w:p>
    <w:sectPr w:rsidR="00020346" w:rsidRPr="00205E99" w:rsidSect="00F312C3">
      <w:footerReference w:type="default" r:id="rId8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91" w:rsidRDefault="00750E91" w:rsidP="002458FE">
      <w:r>
        <w:separator/>
      </w:r>
    </w:p>
  </w:endnote>
  <w:endnote w:type="continuationSeparator" w:id="0">
    <w:p w:rsidR="00750E91" w:rsidRDefault="00750E91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37645F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C54BC5">
      <w:instrText>PAGE   \* MERGEFORMAT</w:instrText>
    </w:r>
    <w:r>
      <w:fldChar w:fldCharType="separate"/>
    </w:r>
    <w:r w:rsidR="008F2575" w:rsidRPr="008F2575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91" w:rsidRDefault="00750E91" w:rsidP="002458FE">
      <w:r>
        <w:separator/>
      </w:r>
    </w:p>
  </w:footnote>
  <w:footnote w:type="continuationSeparator" w:id="0">
    <w:p w:rsidR="00750E91" w:rsidRDefault="00750E91" w:rsidP="0024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76979"/>
    <w:multiLevelType w:val="multilevel"/>
    <w:tmpl w:val="2590561E"/>
    <w:lvl w:ilvl="0">
      <w:start w:val="1"/>
      <w:numFmt w:val="decimal"/>
      <w:pStyle w:val="SW1Nagwek"/>
      <w:lvlText w:val="%1.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>
      <w:start w:val="1"/>
      <w:numFmt w:val="decimal"/>
      <w:pStyle w:val="SW2Nagwek"/>
      <w:lvlText w:val="%1.%2."/>
      <w:lvlJc w:val="left"/>
      <w:pPr>
        <w:tabs>
          <w:tab w:val="num" w:pos="866"/>
        </w:tabs>
        <w:ind w:left="866" w:hanging="866"/>
      </w:pPr>
      <w:rPr>
        <w:rFonts w:hint="default"/>
      </w:rPr>
    </w:lvl>
    <w:lvl w:ilvl="2">
      <w:start w:val="1"/>
      <w:numFmt w:val="decimal"/>
      <w:pStyle w:val="SW3Nagowek"/>
      <w:lvlText w:val="%1.%2.%3."/>
      <w:lvlJc w:val="left"/>
      <w:pPr>
        <w:tabs>
          <w:tab w:val="num" w:pos="1298"/>
        </w:tabs>
        <w:ind w:left="567" w:hanging="567"/>
      </w:pPr>
      <w:rPr>
        <w:rFonts w:hint="default"/>
      </w:rPr>
    </w:lvl>
    <w:lvl w:ilvl="3">
      <w:start w:val="1"/>
      <w:numFmt w:val="decimal"/>
      <w:pStyle w:val="SW4Nagwek"/>
      <w:lvlText w:val="%1.%2.%3.%4."/>
      <w:lvlJc w:val="left"/>
      <w:pPr>
        <w:tabs>
          <w:tab w:val="num" w:pos="1802"/>
        </w:tabs>
        <w:ind w:left="18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6"/>
        </w:tabs>
        <w:ind w:left="23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0"/>
        </w:tabs>
        <w:ind w:left="28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4"/>
        </w:tabs>
        <w:ind w:left="33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8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4"/>
        </w:tabs>
        <w:ind w:left="4394" w:hanging="1440"/>
      </w:pPr>
      <w:rPr>
        <w:rFonts w:hint="default"/>
      </w:rPr>
    </w:lvl>
  </w:abstractNum>
  <w:abstractNum w:abstractNumId="45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FE"/>
    <w:rsid w:val="00000BFB"/>
    <w:rsid w:val="000024D6"/>
    <w:rsid w:val="00003439"/>
    <w:rsid w:val="00015ED1"/>
    <w:rsid w:val="00015FD2"/>
    <w:rsid w:val="00017B9F"/>
    <w:rsid w:val="00020346"/>
    <w:rsid w:val="00025A3E"/>
    <w:rsid w:val="00025BE0"/>
    <w:rsid w:val="00027047"/>
    <w:rsid w:val="00027A6D"/>
    <w:rsid w:val="0003120A"/>
    <w:rsid w:val="000367E8"/>
    <w:rsid w:val="0005537A"/>
    <w:rsid w:val="00060A60"/>
    <w:rsid w:val="00066B6D"/>
    <w:rsid w:val="00067BD2"/>
    <w:rsid w:val="00074EA5"/>
    <w:rsid w:val="00080885"/>
    <w:rsid w:val="00087B58"/>
    <w:rsid w:val="00090CBC"/>
    <w:rsid w:val="00091B43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325E0"/>
    <w:rsid w:val="00147E8E"/>
    <w:rsid w:val="001573F1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D7F5D"/>
    <w:rsid w:val="001E34BE"/>
    <w:rsid w:val="001E4212"/>
    <w:rsid w:val="001E5C26"/>
    <w:rsid w:val="001E6058"/>
    <w:rsid w:val="001F17EF"/>
    <w:rsid w:val="0020085D"/>
    <w:rsid w:val="00202DE2"/>
    <w:rsid w:val="002048E0"/>
    <w:rsid w:val="00205E99"/>
    <w:rsid w:val="002067E4"/>
    <w:rsid w:val="002252B2"/>
    <w:rsid w:val="00235CBF"/>
    <w:rsid w:val="00241C61"/>
    <w:rsid w:val="002458FE"/>
    <w:rsid w:val="0024762B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7151E"/>
    <w:rsid w:val="0037645F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627A2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21BB3"/>
    <w:rsid w:val="006256CA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0586"/>
    <w:rsid w:val="00674272"/>
    <w:rsid w:val="00674C92"/>
    <w:rsid w:val="006802B1"/>
    <w:rsid w:val="00680E53"/>
    <w:rsid w:val="00684686"/>
    <w:rsid w:val="00691C43"/>
    <w:rsid w:val="00693B4B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08CD"/>
    <w:rsid w:val="00703039"/>
    <w:rsid w:val="00703DF0"/>
    <w:rsid w:val="00706891"/>
    <w:rsid w:val="00717834"/>
    <w:rsid w:val="00733863"/>
    <w:rsid w:val="0073643A"/>
    <w:rsid w:val="00750E91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077E5"/>
    <w:rsid w:val="008127B5"/>
    <w:rsid w:val="00816D7B"/>
    <w:rsid w:val="00835031"/>
    <w:rsid w:val="00836992"/>
    <w:rsid w:val="00843BD6"/>
    <w:rsid w:val="00851195"/>
    <w:rsid w:val="008512D9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F2575"/>
    <w:rsid w:val="0090044F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0913"/>
    <w:rsid w:val="00AB18AE"/>
    <w:rsid w:val="00AB28AD"/>
    <w:rsid w:val="00AC22DE"/>
    <w:rsid w:val="00AD1685"/>
    <w:rsid w:val="00AD6409"/>
    <w:rsid w:val="00AE0040"/>
    <w:rsid w:val="00AE039E"/>
    <w:rsid w:val="00AE79EF"/>
    <w:rsid w:val="00B11A3F"/>
    <w:rsid w:val="00B20BF7"/>
    <w:rsid w:val="00B215F9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A6918"/>
    <w:rsid w:val="00BC0332"/>
    <w:rsid w:val="00BC4B98"/>
    <w:rsid w:val="00BD4BFE"/>
    <w:rsid w:val="00BD7952"/>
    <w:rsid w:val="00BE0B13"/>
    <w:rsid w:val="00BE4101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BC5"/>
    <w:rsid w:val="00C574F4"/>
    <w:rsid w:val="00C8482B"/>
    <w:rsid w:val="00CA003C"/>
    <w:rsid w:val="00CA36E2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7344"/>
    <w:rsid w:val="00D275C6"/>
    <w:rsid w:val="00D321B0"/>
    <w:rsid w:val="00D32642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C606A"/>
    <w:rsid w:val="00DC7181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47EBF"/>
    <w:rsid w:val="00E55BE6"/>
    <w:rsid w:val="00E577ED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D4A95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24CD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15B5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647A1-F6B4-497B-AE5B-DE9D4261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customStyle="1" w:styleId="SW1Nagwek">
    <w:name w:val="SW 1_Nagłówek"/>
    <w:basedOn w:val="Nagwek1"/>
    <w:next w:val="Normalny"/>
    <w:rsid w:val="00F24CDE"/>
    <w:pPr>
      <w:pageBreakBefore/>
      <w:numPr>
        <w:numId w:val="46"/>
      </w:numPr>
      <w:shd w:val="clear" w:color="auto" w:fill="E6E6E6"/>
      <w:tabs>
        <w:tab w:val="left" w:pos="794"/>
      </w:tabs>
      <w:suppressAutoHyphens w:val="0"/>
      <w:spacing w:before="480" w:after="240"/>
    </w:pPr>
    <w:rPr>
      <w:rFonts w:ascii="Tahoma" w:hAnsi="Tahoma" w:cs="Arial"/>
      <w:caps/>
      <w:lang w:eastAsia="pl-PL"/>
    </w:rPr>
  </w:style>
  <w:style w:type="paragraph" w:customStyle="1" w:styleId="SW2Nagwek">
    <w:name w:val="SW 2_Nagłówek"/>
    <w:basedOn w:val="Nagwek2"/>
    <w:next w:val="Normalny"/>
    <w:rsid w:val="00F24CDE"/>
    <w:pPr>
      <w:numPr>
        <w:ilvl w:val="1"/>
        <w:numId w:val="46"/>
      </w:numPr>
      <w:tabs>
        <w:tab w:val="left" w:pos="794"/>
      </w:tabs>
      <w:suppressAutoHyphens w:val="0"/>
      <w:spacing w:before="360" w:after="120"/>
    </w:pPr>
    <w:rPr>
      <w:rFonts w:ascii="Tahoma" w:hAnsi="Tahoma" w:cs="Arial"/>
      <w:i w:val="0"/>
      <w:lang w:eastAsia="pl-PL"/>
    </w:rPr>
  </w:style>
  <w:style w:type="paragraph" w:customStyle="1" w:styleId="SW4Nagwek">
    <w:name w:val="SW 4_Nagłówek"/>
    <w:basedOn w:val="Nagwek4"/>
    <w:next w:val="Normalny"/>
    <w:rsid w:val="00F24CDE"/>
    <w:pPr>
      <w:numPr>
        <w:ilvl w:val="3"/>
        <w:numId w:val="46"/>
      </w:numPr>
      <w:tabs>
        <w:tab w:val="clear" w:pos="1802"/>
      </w:tabs>
      <w:suppressAutoHyphens w:val="0"/>
      <w:spacing w:after="120"/>
      <w:ind w:left="646" w:hanging="646"/>
    </w:pPr>
    <w:rPr>
      <w:rFonts w:ascii="Tahoma" w:eastAsia="Times New Roman" w:hAnsi="Tahoma"/>
      <w:i/>
      <w:sz w:val="22"/>
      <w:lang w:eastAsia="pl-PL"/>
    </w:rPr>
  </w:style>
  <w:style w:type="paragraph" w:customStyle="1" w:styleId="SW3Nagowek">
    <w:name w:val="SW 3_Nagłowek"/>
    <w:basedOn w:val="Nagwek3"/>
    <w:next w:val="Normalny"/>
    <w:rsid w:val="00F24CDE"/>
    <w:pPr>
      <w:numPr>
        <w:ilvl w:val="2"/>
        <w:numId w:val="46"/>
      </w:numPr>
      <w:tabs>
        <w:tab w:val="left" w:pos="794"/>
      </w:tabs>
      <w:suppressAutoHyphens w:val="0"/>
      <w:spacing w:before="360" w:after="120"/>
    </w:pPr>
    <w:rPr>
      <w:rFonts w:ascii="Tahoma" w:hAnsi="Tahoma" w:cs="Tahoma"/>
      <w:sz w:val="24"/>
      <w:lang w:eastAsia="pl-PL"/>
    </w:rPr>
  </w:style>
  <w:style w:type="paragraph" w:customStyle="1" w:styleId="default0">
    <w:name w:val="default"/>
    <w:basedOn w:val="Normalny"/>
    <w:rsid w:val="00F24CD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F6D1-6446-4003-90C3-06DB22F3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uzytkownik</cp:lastModifiedBy>
  <cp:revision>11</cp:revision>
  <cp:lastPrinted>2020-03-20T12:01:00Z</cp:lastPrinted>
  <dcterms:created xsi:type="dcterms:W3CDTF">2021-01-26T13:18:00Z</dcterms:created>
  <dcterms:modified xsi:type="dcterms:W3CDTF">2021-05-13T06:25:00Z</dcterms:modified>
</cp:coreProperties>
</file>